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09" w:rsidRPr="000A2503" w:rsidRDefault="000A2503" w:rsidP="00874B09">
      <w:pPr>
        <w:jc w:val="center"/>
        <w:rPr>
          <w:rFonts w:ascii="Baskerville Old Face" w:hAnsi="Baskerville Old Face" w:cs="Arial"/>
          <w:b/>
          <w:color w:val="808000"/>
          <w:sz w:val="40"/>
          <w:szCs w:val="40"/>
          <w:lang w:val="es-ES_tradnl"/>
        </w:rPr>
      </w:pPr>
      <w:r w:rsidRPr="000A2503">
        <w:rPr>
          <w:rFonts w:ascii="Baskerville Old Face" w:hAnsi="Baskerville Old Face" w:cs="Arial"/>
          <w:b/>
          <w:noProof/>
          <w:color w:val="808000"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CFD01F" wp14:editId="657013AB">
            <wp:simplePos x="0" y="0"/>
            <wp:positionH relativeFrom="character">
              <wp:posOffset>-1280394</wp:posOffset>
            </wp:positionH>
            <wp:positionV relativeFrom="line">
              <wp:posOffset>-111760</wp:posOffset>
            </wp:positionV>
            <wp:extent cx="628884" cy="6572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" cy="66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503">
        <w:rPr>
          <w:rFonts w:ascii="Arial" w:hAnsi="Arial" w:cs="Arial"/>
          <w:b/>
          <w:i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86FA4F7" wp14:editId="4E188F3E">
            <wp:simplePos x="0" y="0"/>
            <wp:positionH relativeFrom="column">
              <wp:posOffset>4968240</wp:posOffset>
            </wp:positionH>
            <wp:positionV relativeFrom="paragraph">
              <wp:posOffset>-92710</wp:posOffset>
            </wp:positionV>
            <wp:extent cx="657225" cy="706415"/>
            <wp:effectExtent l="0" t="0" r="0" b="0"/>
            <wp:wrapNone/>
            <wp:docPr id="6" name="Imagen 4" descr="C:\Users\Public\Documents\LOGO TURISM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Public\Documents\LOGO TURISM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29" cy="71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09" w:rsidRPr="000A2503">
        <w:rPr>
          <w:rFonts w:ascii="Baskerville Old Face" w:hAnsi="Baskerville Old Face" w:cs="Arial"/>
          <w:b/>
          <w:color w:val="808000"/>
          <w:sz w:val="40"/>
          <w:szCs w:val="40"/>
          <w:lang w:val="es-ES_tradnl"/>
        </w:rPr>
        <w:t>UNIVERSIDAD DE COLIMA</w:t>
      </w:r>
    </w:p>
    <w:p w:rsidR="00874B09" w:rsidRDefault="00874B09" w:rsidP="00874B09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ICENCIATURA EN GESTIÓN TURÍSTICA</w:t>
      </w:r>
    </w:p>
    <w:p w:rsidR="00874B09" w:rsidRDefault="00874B09" w:rsidP="00874B09">
      <w:pPr>
        <w:jc w:val="center"/>
        <w:rPr>
          <w:b/>
          <w:lang w:val="es-ES_tradnl"/>
        </w:rPr>
      </w:pPr>
    </w:p>
    <w:p w:rsidR="007743F8" w:rsidRDefault="00874B09" w:rsidP="00874B09">
      <w:pPr>
        <w:jc w:val="center"/>
        <w:rPr>
          <w:b/>
        </w:rPr>
      </w:pPr>
      <w:r>
        <w:rPr>
          <w:b/>
        </w:rPr>
        <w:t>PROCEDIMIENTO PARA TRAMITAR P</w:t>
      </w:r>
      <w:r w:rsidR="00A75A31">
        <w:rPr>
          <w:b/>
        </w:rPr>
        <w:t>ASANT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4B09" w:rsidTr="00874B09">
        <w:tc>
          <w:tcPr>
            <w:tcW w:w="8978" w:type="dxa"/>
            <w:shd w:val="clear" w:color="auto" w:fill="C4BC96" w:themeFill="background2" w:themeFillShade="BF"/>
          </w:tcPr>
          <w:p w:rsidR="00874B09" w:rsidRDefault="00874B09" w:rsidP="00874B09">
            <w:pPr>
              <w:jc w:val="center"/>
              <w:rPr>
                <w:b/>
              </w:rPr>
            </w:pPr>
            <w:r>
              <w:rPr>
                <w:b/>
              </w:rPr>
              <w:t>PASO 1. TRÁMITES INICIALES</w:t>
            </w:r>
          </w:p>
        </w:tc>
      </w:tr>
      <w:tr w:rsidR="00874B09" w:rsidTr="00874B09">
        <w:tc>
          <w:tcPr>
            <w:tcW w:w="8978" w:type="dxa"/>
          </w:tcPr>
          <w:p w:rsidR="00874B09" w:rsidRPr="00E81E25" w:rsidRDefault="00A75A31" w:rsidP="00874B09">
            <w:pPr>
              <w:pStyle w:val="Prrafodelista"/>
              <w:numPr>
                <w:ilvl w:val="0"/>
                <w:numId w:val="1"/>
              </w:numPr>
            </w:pPr>
            <w:r>
              <w:t>Llenar solicitud</w:t>
            </w:r>
          </w:p>
          <w:p w:rsidR="00874B09" w:rsidRPr="00E81E25" w:rsidRDefault="00874B09" w:rsidP="00874B09">
            <w:pPr>
              <w:pStyle w:val="Prrafodelista"/>
              <w:numPr>
                <w:ilvl w:val="0"/>
                <w:numId w:val="1"/>
              </w:numPr>
            </w:pPr>
            <w:r w:rsidRPr="00E81E25">
              <w:t>Tramitar carta de presentación ( en tu escuela)</w:t>
            </w:r>
          </w:p>
          <w:p w:rsidR="00874B09" w:rsidRPr="00E81E25" w:rsidRDefault="00874B09" w:rsidP="00874B09">
            <w:pPr>
              <w:pStyle w:val="Prrafodelista"/>
              <w:numPr>
                <w:ilvl w:val="0"/>
                <w:numId w:val="1"/>
              </w:numPr>
            </w:pPr>
            <w:r w:rsidRPr="00E81E25">
              <w:t>Presentarse en la empresa con carta de presentación impresa para entrevista</w:t>
            </w:r>
          </w:p>
          <w:p w:rsidR="00874B09" w:rsidRPr="00E81E25" w:rsidRDefault="00874B09" w:rsidP="00874B09">
            <w:pPr>
              <w:pStyle w:val="Prrafodelista"/>
              <w:numPr>
                <w:ilvl w:val="0"/>
                <w:numId w:val="1"/>
              </w:numPr>
            </w:pPr>
            <w:r w:rsidRPr="00E81E25">
              <w:t xml:space="preserve">Llenar programa de actividades y recolectar las firmas correspondientes </w:t>
            </w:r>
          </w:p>
          <w:p w:rsidR="00874B09" w:rsidRPr="00E81E25" w:rsidRDefault="00874B09" w:rsidP="00874B09">
            <w:pPr>
              <w:pStyle w:val="Prrafodelista"/>
              <w:numPr>
                <w:ilvl w:val="0"/>
                <w:numId w:val="1"/>
              </w:numPr>
            </w:pPr>
            <w:r w:rsidRPr="00E81E25">
              <w:t>Obtener carta de aceptación (la empresa te la entrega)</w:t>
            </w:r>
          </w:p>
          <w:p w:rsidR="000A2503" w:rsidRDefault="000A2503" w:rsidP="00E81E25">
            <w:pPr>
              <w:pStyle w:val="Prrafodelista"/>
              <w:numPr>
                <w:ilvl w:val="0"/>
                <w:numId w:val="1"/>
              </w:numPr>
            </w:pPr>
            <w:r>
              <w:t>Obtener tu vigencia de derechos para ser atendido por el IMSS en caso de algún problema de salud.</w:t>
            </w:r>
          </w:p>
          <w:p w:rsidR="00063A71" w:rsidRDefault="00063A71" w:rsidP="00063A71">
            <w:pPr>
              <w:pStyle w:val="Prrafodelista"/>
              <w:numPr>
                <w:ilvl w:val="0"/>
                <w:numId w:val="1"/>
              </w:numPr>
            </w:pPr>
            <w:r w:rsidRPr="00E81E25">
              <w:t xml:space="preserve">Entregar en tu escuela </w:t>
            </w:r>
            <w:r w:rsidRPr="00E81E25">
              <w:rPr>
                <w:b/>
                <w:i/>
                <w:u w:val="single"/>
              </w:rPr>
              <w:t>original y copia</w:t>
            </w:r>
            <w:r w:rsidRPr="00E81E25">
              <w:t xml:space="preserve"> de los siguientes documentos para iniciar tu práctica:</w:t>
            </w:r>
          </w:p>
          <w:p w:rsidR="00E81E25" w:rsidRPr="00E81E25" w:rsidRDefault="000A2503" w:rsidP="00E81E25">
            <w:r w:rsidRPr="00E81E2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6B435F" wp14:editId="64044DE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98426</wp:posOffset>
                      </wp:positionV>
                      <wp:extent cx="2933700" cy="990600"/>
                      <wp:effectExtent l="0" t="0" r="19050" b="1905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990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1E25" w:rsidRDefault="00E81E25" w:rsidP="00E81E25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arta de presentación (firmada de recibido)</w:t>
                                  </w:r>
                                </w:p>
                                <w:p w:rsidR="00E81E25" w:rsidRDefault="00E81E25" w:rsidP="00E81E25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Programa de actividades</w:t>
                                  </w:r>
                                </w:p>
                                <w:p w:rsidR="00E81E25" w:rsidRDefault="00E81E25" w:rsidP="00E81E25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arta de aceptación</w:t>
                                  </w:r>
                                  <w:r w:rsidR="00E600AF">
                                    <w:t xml:space="preserve"> (anexo ejemplo)</w:t>
                                  </w:r>
                                </w:p>
                                <w:p w:rsidR="00063A71" w:rsidRDefault="00063A71" w:rsidP="00E81E25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Vigencia de derech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B4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92.8pt;margin-top:7.75pt;width:231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" fillcolor="white [3201]" strokecolor="#c0504d [3205]" strokeweight="2pt">
                      <v:textbox>
                        <w:txbxContent>
                          <w:p w:rsidR="00E81E25" w:rsidRDefault="00E81E25" w:rsidP="00E81E2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ta de presentación (firmada de recibido)</w:t>
                            </w:r>
                          </w:p>
                          <w:p w:rsidR="00E81E25" w:rsidRDefault="00E81E25" w:rsidP="00E81E2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grama de actividades</w:t>
                            </w:r>
                          </w:p>
                          <w:p w:rsidR="00E81E25" w:rsidRDefault="00E81E25" w:rsidP="00E81E2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ta de aceptación</w:t>
                            </w:r>
                            <w:r w:rsidR="00E600AF">
                              <w:t xml:space="preserve"> (anexo ejemplo)</w:t>
                            </w:r>
                          </w:p>
                          <w:p w:rsidR="00063A71" w:rsidRDefault="00063A71" w:rsidP="00E81E2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gencia de derech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1E25" w:rsidRDefault="00E81E25" w:rsidP="00E81E25">
            <w:pPr>
              <w:rPr>
                <w:b/>
              </w:rPr>
            </w:pPr>
          </w:p>
          <w:p w:rsidR="00E81E25" w:rsidRDefault="00E81E25" w:rsidP="00E81E25">
            <w:pPr>
              <w:rPr>
                <w:b/>
              </w:rPr>
            </w:pPr>
          </w:p>
          <w:p w:rsidR="00E81E25" w:rsidRPr="00E81E25" w:rsidRDefault="00E81E25" w:rsidP="00E81E25">
            <w:pPr>
              <w:rPr>
                <w:b/>
              </w:rPr>
            </w:pPr>
            <w:r w:rsidRPr="00E81E25">
              <w:rPr>
                <w:b/>
              </w:rPr>
              <w:t xml:space="preserve">                 </w:t>
            </w:r>
          </w:p>
          <w:p w:rsidR="00E81E25" w:rsidRDefault="00E81E25" w:rsidP="00E81E25">
            <w:pPr>
              <w:pStyle w:val="Prrafodelista"/>
              <w:rPr>
                <w:b/>
              </w:rPr>
            </w:pPr>
          </w:p>
          <w:p w:rsidR="00E81E25" w:rsidRDefault="00E81E25" w:rsidP="00E81E25">
            <w:pPr>
              <w:pStyle w:val="Prrafodelista"/>
              <w:rPr>
                <w:b/>
              </w:rPr>
            </w:pPr>
          </w:p>
          <w:p w:rsidR="000A2503" w:rsidRDefault="000A2503" w:rsidP="00E81E25">
            <w:pPr>
              <w:pStyle w:val="Prrafodelista"/>
              <w:rPr>
                <w:b/>
              </w:rPr>
            </w:pPr>
          </w:p>
          <w:p w:rsidR="001C2A86" w:rsidRDefault="001C2A86" w:rsidP="00E81E25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Nota: si te encuentras fuera de Manzanillo, favor de subirlas a </w:t>
            </w:r>
            <w:r w:rsidR="00063A71">
              <w:rPr>
                <w:b/>
              </w:rPr>
              <w:t xml:space="preserve">Drive </w:t>
            </w:r>
            <w:r w:rsidR="000A2503">
              <w:rPr>
                <w:b/>
              </w:rPr>
              <w:t xml:space="preserve"> EN LAS FECHAS SEÑALADAS. </w:t>
            </w:r>
          </w:p>
          <w:p w:rsidR="00E600AF" w:rsidRPr="00E600AF" w:rsidRDefault="00E600AF" w:rsidP="00E600AF">
            <w:pPr>
              <w:pStyle w:val="Prrafodelista"/>
              <w:rPr>
                <w:rFonts w:ascii="Adobe Caslon Pro" w:hAnsi="Adobe Caslon Pro"/>
                <w:b/>
                <w:color w:val="FF0000"/>
                <w:sz w:val="18"/>
                <w:szCs w:val="18"/>
              </w:rPr>
            </w:pPr>
          </w:p>
          <w:p w:rsidR="00656FBF" w:rsidRPr="00656FBF" w:rsidRDefault="00DE5813" w:rsidP="00063A71">
            <w:pPr>
              <w:pStyle w:val="Prrafodelista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656FBF">
              <w:rPr>
                <w:rFonts w:ascii="Adobe Caslon Pro" w:hAnsi="Adobe Caslon Pro"/>
                <w:sz w:val="18"/>
                <w:szCs w:val="18"/>
              </w:rPr>
              <w:t xml:space="preserve">FECHA LÍMITE DE ENTREGA </w:t>
            </w:r>
            <w:r w:rsidR="00656FBF">
              <w:rPr>
                <w:rFonts w:ascii="Adobe Caslon Pro" w:hAnsi="Adobe Caslon Pro"/>
                <w:b/>
                <w:sz w:val="18"/>
                <w:szCs w:val="18"/>
              </w:rPr>
              <w:t xml:space="preserve"> </w:t>
            </w:r>
            <w:r w:rsidR="00656FBF" w:rsidRPr="00656FBF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A75A31" w:rsidRPr="00A75A31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>31</w:t>
            </w:r>
            <w:r w:rsidRPr="00A75A31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 xml:space="preserve"> </w:t>
            </w:r>
            <w:r w:rsidRPr="00E600AF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 xml:space="preserve">DE </w:t>
            </w:r>
            <w:r w:rsidR="00A75A31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 xml:space="preserve">AGOSTO </w:t>
            </w:r>
            <w:r w:rsidR="001F25CC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 xml:space="preserve"> DE 2020</w:t>
            </w:r>
          </w:p>
        </w:tc>
      </w:tr>
      <w:tr w:rsidR="00874B09" w:rsidTr="00B23C15">
        <w:tc>
          <w:tcPr>
            <w:tcW w:w="8978" w:type="dxa"/>
            <w:shd w:val="clear" w:color="auto" w:fill="C4BC96" w:themeFill="background2" w:themeFillShade="BF"/>
          </w:tcPr>
          <w:p w:rsidR="00874B09" w:rsidRDefault="00E81E25" w:rsidP="00B23C15">
            <w:pPr>
              <w:jc w:val="center"/>
              <w:rPr>
                <w:b/>
              </w:rPr>
            </w:pPr>
            <w:r>
              <w:rPr>
                <w:b/>
              </w:rPr>
              <w:t>PASO 2.</w:t>
            </w:r>
            <w:r w:rsidR="00B23C15">
              <w:rPr>
                <w:b/>
              </w:rPr>
              <w:t xml:space="preserve"> DURANTE LA PRÁCTICA </w:t>
            </w:r>
          </w:p>
        </w:tc>
      </w:tr>
      <w:tr w:rsidR="00874B09" w:rsidTr="00874B09">
        <w:tc>
          <w:tcPr>
            <w:tcW w:w="8978" w:type="dxa"/>
          </w:tcPr>
          <w:p w:rsidR="00874B09" w:rsidRPr="00A75A31" w:rsidRDefault="00B23C15" w:rsidP="00046E2E">
            <w:pPr>
              <w:pStyle w:val="Prrafodelista"/>
              <w:numPr>
                <w:ilvl w:val="0"/>
                <w:numId w:val="4"/>
              </w:numPr>
            </w:pPr>
            <w:r w:rsidRPr="00046E2E">
              <w:t xml:space="preserve">Llenar </w:t>
            </w:r>
            <w:r w:rsidRPr="00046E2E">
              <w:rPr>
                <w:b/>
                <w:u w:val="single"/>
              </w:rPr>
              <w:t>bitácora</w:t>
            </w:r>
            <w:r w:rsidRPr="00046E2E">
              <w:rPr>
                <w:b/>
              </w:rPr>
              <w:t xml:space="preserve"> </w:t>
            </w:r>
            <w:r w:rsidRPr="00046E2E">
              <w:t xml:space="preserve">con tus actividades diarias </w:t>
            </w:r>
            <w:r w:rsidR="00A75A31">
              <w:t>(SE SUBEN A</w:t>
            </w:r>
            <w:r w:rsidR="00063A71">
              <w:t xml:space="preserve"> DRIVE </w:t>
            </w:r>
            <w:r w:rsidR="001C2A86">
              <w:t>AL TÉ</w:t>
            </w:r>
            <w:r w:rsidR="00A75A31">
              <w:t>RMINO DE CADA PARCIAL)</w:t>
            </w:r>
            <w:r w:rsidR="00046E2E" w:rsidRPr="00656FBF">
              <w:rPr>
                <w:b/>
              </w:rPr>
              <w:t>.</w:t>
            </w:r>
            <w:r w:rsidR="00337FC6">
              <w:rPr>
                <w:b/>
              </w:rPr>
              <w:t xml:space="preserve"> </w:t>
            </w:r>
          </w:p>
          <w:p w:rsidR="00A75A31" w:rsidRPr="00046E2E" w:rsidRDefault="00A75A31" w:rsidP="00046E2E">
            <w:pPr>
              <w:pStyle w:val="Prrafodelista"/>
              <w:numPr>
                <w:ilvl w:val="0"/>
                <w:numId w:val="4"/>
              </w:numPr>
            </w:pPr>
            <w:r>
              <w:t xml:space="preserve">Entregar a la empresa tu </w:t>
            </w:r>
            <w:r w:rsidRPr="00656FBF">
              <w:rPr>
                <w:b/>
                <w:u w:val="single"/>
              </w:rPr>
              <w:t>hoja de evaluación</w:t>
            </w:r>
            <w:r>
              <w:t xml:space="preserve"> para que evalúen tu desempeño durante la práctica. SUBIR A </w:t>
            </w:r>
            <w:r w:rsidR="00063A71">
              <w:t>DRIVE</w:t>
            </w:r>
            <w:r w:rsidR="001C2A86">
              <w:t xml:space="preserve">, </w:t>
            </w:r>
            <w:r w:rsidR="001C2A86" w:rsidRPr="000A2503">
              <w:rPr>
                <w:b/>
                <w:u w:val="single"/>
              </w:rPr>
              <w:t>una por parcial</w:t>
            </w:r>
            <w:r w:rsidR="001C2A86">
              <w:t xml:space="preserve"> en las fechas asignadas para cada una de ellas.</w:t>
            </w:r>
          </w:p>
          <w:p w:rsidR="00046E2E" w:rsidRDefault="00046E2E" w:rsidP="00046E2E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046E2E">
              <w:t xml:space="preserve">Elaborar </w:t>
            </w:r>
            <w:r w:rsidR="00656FBF">
              <w:t xml:space="preserve">avance de </w:t>
            </w:r>
            <w:r w:rsidRPr="00046E2E">
              <w:t xml:space="preserve">tu reporte de prácticas para enviar a </w:t>
            </w:r>
            <w:r w:rsidRPr="001C2A86">
              <w:rPr>
                <w:u w:val="single"/>
              </w:rPr>
              <w:t>tu asesor en línea</w:t>
            </w:r>
            <w:r w:rsidR="00A75A31">
              <w:t xml:space="preserve"> ( EL QUE SE TE ASIGNÓ)</w:t>
            </w:r>
            <w:r w:rsidRPr="00046E2E">
              <w:t xml:space="preserve"> para revisión</w:t>
            </w:r>
            <w:r>
              <w:rPr>
                <w:b/>
              </w:rPr>
              <w:t xml:space="preserve"> ( ver guía de elaboración </w:t>
            </w:r>
            <w:r w:rsidR="00063A71">
              <w:rPr>
                <w:b/>
              </w:rPr>
              <w:t>)</w:t>
            </w:r>
          </w:p>
          <w:p w:rsidR="00046E2E" w:rsidRPr="00B23C15" w:rsidRDefault="00046E2E" w:rsidP="00046E2E">
            <w:pPr>
              <w:pStyle w:val="Prrafodelista"/>
              <w:rPr>
                <w:b/>
              </w:rPr>
            </w:pPr>
          </w:p>
        </w:tc>
      </w:tr>
      <w:tr w:rsidR="00874B09" w:rsidTr="00046E2E">
        <w:tc>
          <w:tcPr>
            <w:tcW w:w="8978" w:type="dxa"/>
            <w:shd w:val="clear" w:color="auto" w:fill="C4BC96" w:themeFill="background2" w:themeFillShade="BF"/>
          </w:tcPr>
          <w:p w:rsidR="00874B09" w:rsidRDefault="00046E2E" w:rsidP="00874B09">
            <w:pPr>
              <w:jc w:val="center"/>
              <w:rPr>
                <w:b/>
              </w:rPr>
            </w:pPr>
            <w:r>
              <w:rPr>
                <w:b/>
              </w:rPr>
              <w:t xml:space="preserve">PASO 3. AL TÉRMINO DE LA PRÁCTICA </w:t>
            </w:r>
          </w:p>
        </w:tc>
      </w:tr>
      <w:tr w:rsidR="00874B09" w:rsidTr="00874B09">
        <w:tc>
          <w:tcPr>
            <w:tcW w:w="8978" w:type="dxa"/>
          </w:tcPr>
          <w:p w:rsidR="00916C14" w:rsidRDefault="00046E2E" w:rsidP="00916C14">
            <w:pPr>
              <w:pStyle w:val="Prrafodelista"/>
              <w:numPr>
                <w:ilvl w:val="0"/>
                <w:numId w:val="5"/>
              </w:numPr>
            </w:pPr>
            <w:r w:rsidRPr="00046E2E">
              <w:t xml:space="preserve">Solicitar a la empresa </w:t>
            </w:r>
            <w:r w:rsidRPr="001C2A86">
              <w:rPr>
                <w:b/>
                <w:u w:val="single"/>
              </w:rPr>
              <w:t>carta de término</w:t>
            </w:r>
            <w:r w:rsidRPr="00046E2E">
              <w:t xml:space="preserve"> ( una vez qu</w:t>
            </w:r>
            <w:r w:rsidR="00C867FB">
              <w:t>e</w:t>
            </w:r>
            <w:r w:rsidRPr="00046E2E">
              <w:t xml:space="preserve"> hayas concluido tu periodo de prácticas debes </w:t>
            </w:r>
            <w:r w:rsidR="00C867FB" w:rsidRPr="00046E2E">
              <w:t>solicitar</w:t>
            </w:r>
            <w:r w:rsidRPr="00046E2E">
              <w:t xml:space="preserve"> a la empresa tu carta de li</w:t>
            </w:r>
            <w:r w:rsidR="00821644">
              <w:t>beración</w:t>
            </w:r>
            <w:r w:rsidR="00C867FB">
              <w:t>)</w:t>
            </w:r>
            <w:r w:rsidR="00821644">
              <w:t xml:space="preserve">,dicha carta debe  contener los siguientes puntos: </w:t>
            </w:r>
          </w:p>
          <w:p w:rsidR="00C867FB" w:rsidRDefault="00C867FB" w:rsidP="00C867FB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9050</wp:posOffset>
                      </wp:positionV>
                      <wp:extent cx="4924425" cy="1009650"/>
                      <wp:effectExtent l="0" t="0" r="28575" b="1905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1009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644" w:rsidRDefault="002966FD" w:rsidP="002966FD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Dirigir carta de </w:t>
                                  </w:r>
                                  <w:proofErr w:type="gramStart"/>
                                  <w:r>
                                    <w:t xml:space="preserve">término </w:t>
                                  </w:r>
                                  <w:r w:rsidR="00A75A31">
                                    <w:t xml:space="preserve"> a</w:t>
                                  </w:r>
                                  <w:proofErr w:type="gramEnd"/>
                                  <w:r w:rsidR="00A75A31">
                                    <w:t xml:space="preserve">  </w:t>
                                  </w:r>
                                  <w:proofErr w:type="spellStart"/>
                                  <w:r w:rsidR="00E960A0">
                                    <w:rPr>
                                      <w:b/>
                                      <w:i/>
                                    </w:rPr>
                                    <w:t>M.en</w:t>
                                  </w:r>
                                  <w:proofErr w:type="spellEnd"/>
                                  <w:r w:rsidR="00E960A0">
                                    <w:rPr>
                                      <w:b/>
                                      <w:i/>
                                    </w:rPr>
                                    <w:t xml:space="preserve"> E. María Adelaida Silvestre Campos</w:t>
                                  </w:r>
                                  <w:r w:rsidR="00A75A31" w:rsidRPr="00A75A31">
                                    <w:rPr>
                                      <w:b/>
                                      <w:i/>
                                    </w:rPr>
                                    <w:t xml:space="preserve">, </w:t>
                                  </w:r>
                                  <w:r w:rsidR="00E960A0">
                                    <w:rPr>
                                      <w:b/>
                                      <w:i/>
                                    </w:rPr>
                                    <w:t>Directora</w:t>
                                  </w:r>
                                  <w:bookmarkStart w:id="0" w:name="_GoBack"/>
                                  <w:bookmarkEnd w:id="0"/>
                                  <w:r w:rsidR="001F25CC">
                                    <w:rPr>
                                      <w:b/>
                                      <w:i/>
                                    </w:rPr>
                                    <w:t xml:space="preserve"> de la Facultad </w:t>
                                  </w:r>
                                  <w:r w:rsidR="00A75A31" w:rsidRPr="00A75A31">
                                    <w:rPr>
                                      <w:b/>
                                      <w:i/>
                                    </w:rPr>
                                    <w:t>de Turismo y Gastronomía</w:t>
                                  </w:r>
                                  <w:r w:rsidR="00821644" w:rsidRPr="00A75A31">
                                    <w:rPr>
                                      <w:b/>
                                      <w:i/>
                                    </w:rPr>
                                    <w:t>.</w:t>
                                  </w:r>
                                </w:p>
                                <w:p w:rsidR="00821644" w:rsidRDefault="00821644" w:rsidP="002966FD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Incluir en el contenido, </w:t>
                                  </w:r>
                                  <w:r w:rsidR="00656FBF">
                                    <w:t xml:space="preserve">tu nombre completo, no. de cta., </w:t>
                                  </w:r>
                                  <w:r>
                                    <w:t xml:space="preserve">fecha de inicio y término de la práctica, áreas en las que </w:t>
                                  </w:r>
                                  <w:r w:rsidR="00916C14">
                                    <w:t>practicaste y nombre del asesor</w:t>
                                  </w:r>
                                  <w:r w:rsidR="00656FBF">
                                    <w:t>.</w:t>
                                  </w:r>
                                </w:p>
                                <w:p w:rsidR="00C867FB" w:rsidRDefault="0082164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7" type="#_x0000_t202" style="position:absolute;margin-left:21.45pt;margin-top:1.5pt;width:387.7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" fillcolor="white [3201]" strokecolor="#c0504d [3205]" strokeweight="2pt">
                      <v:textbox>
                        <w:txbxContent>
                          <w:p w:rsidR="00821644" w:rsidRDefault="002966FD" w:rsidP="002966F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irigir carta de </w:t>
                            </w:r>
                            <w:proofErr w:type="gramStart"/>
                            <w:r>
                              <w:t xml:space="preserve">término </w:t>
                            </w:r>
                            <w:r w:rsidR="00A75A31">
                              <w:t xml:space="preserve"> a</w:t>
                            </w:r>
                            <w:proofErr w:type="gramEnd"/>
                            <w:r w:rsidR="00A75A31">
                              <w:t xml:space="preserve">  </w:t>
                            </w:r>
                            <w:proofErr w:type="spellStart"/>
                            <w:r w:rsidR="00E960A0">
                              <w:rPr>
                                <w:b/>
                                <w:i/>
                              </w:rPr>
                              <w:t>M.en</w:t>
                            </w:r>
                            <w:proofErr w:type="spellEnd"/>
                            <w:r w:rsidR="00E960A0">
                              <w:rPr>
                                <w:b/>
                                <w:i/>
                              </w:rPr>
                              <w:t xml:space="preserve"> E. María Adelaida Silvestre Campos</w:t>
                            </w:r>
                            <w:r w:rsidR="00A75A31" w:rsidRPr="00A75A31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E960A0">
                              <w:rPr>
                                <w:b/>
                                <w:i/>
                              </w:rPr>
                              <w:t>Directora</w:t>
                            </w:r>
                            <w:bookmarkStart w:id="1" w:name="_GoBack"/>
                            <w:bookmarkEnd w:id="1"/>
                            <w:r w:rsidR="001F25CC">
                              <w:rPr>
                                <w:b/>
                                <w:i/>
                              </w:rPr>
                              <w:t xml:space="preserve"> de la Facultad </w:t>
                            </w:r>
                            <w:r w:rsidR="00A75A31" w:rsidRPr="00A75A31">
                              <w:rPr>
                                <w:b/>
                                <w:i/>
                              </w:rPr>
                              <w:t>de Turismo y Gastronomía</w:t>
                            </w:r>
                            <w:r w:rsidR="00821644" w:rsidRPr="00A75A3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821644" w:rsidRDefault="00821644" w:rsidP="002966F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ncluir en el contenido, </w:t>
                            </w:r>
                            <w:r w:rsidR="00656FBF">
                              <w:t xml:space="preserve">tu nombre completo, no. de cta., </w:t>
                            </w:r>
                            <w:r>
                              <w:t xml:space="preserve">fecha de inicio y término de la práctica, áreas en las que </w:t>
                            </w:r>
                            <w:r w:rsidR="00916C14">
                              <w:t>practicaste y nombre del asesor</w:t>
                            </w:r>
                            <w:r w:rsidR="00656FBF">
                              <w:t>.</w:t>
                            </w:r>
                          </w:p>
                          <w:p w:rsidR="00C867FB" w:rsidRDefault="0082164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7FB" w:rsidRDefault="00C867FB" w:rsidP="00C867FB"/>
          <w:p w:rsidR="00C867FB" w:rsidRDefault="00C867FB" w:rsidP="00C867FB"/>
          <w:p w:rsidR="00C867FB" w:rsidRDefault="00C867FB" w:rsidP="00C867FB"/>
          <w:p w:rsidR="00C867FB" w:rsidRDefault="00C867FB" w:rsidP="00C867FB"/>
          <w:p w:rsidR="00821644" w:rsidRDefault="00821644" w:rsidP="00C867FB"/>
          <w:p w:rsidR="00BD729C" w:rsidRPr="00063A71" w:rsidRDefault="001C2A86" w:rsidP="00BD729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Entregar reporte terminado,</w:t>
            </w:r>
            <w:r w:rsidR="00C867FB">
              <w:t xml:space="preserve"> firmado</w:t>
            </w:r>
            <w:r w:rsidR="00063A71">
              <w:t xml:space="preserve"> y engargolado.</w:t>
            </w:r>
          </w:p>
          <w:p w:rsidR="00A75A31" w:rsidRPr="00063A71" w:rsidRDefault="00021114" w:rsidP="00A75A31">
            <w:pPr>
              <w:pStyle w:val="Prrafodelista"/>
              <w:numPr>
                <w:ilvl w:val="0"/>
                <w:numId w:val="7"/>
              </w:numPr>
              <w:rPr>
                <w:color w:val="FF0000"/>
              </w:rPr>
            </w:pPr>
            <w:r w:rsidRPr="00656FBF">
              <w:rPr>
                <w:rFonts w:ascii="Adobe Caslon Pro" w:hAnsi="Adobe Caslon Pro"/>
                <w:sz w:val="18"/>
                <w:szCs w:val="18"/>
              </w:rPr>
              <w:t xml:space="preserve">FECHA </w:t>
            </w:r>
            <w:r w:rsidRPr="004E1B29">
              <w:rPr>
                <w:rFonts w:ascii="Adobe Caslon Pro" w:hAnsi="Adobe Caslon Pro"/>
                <w:b/>
                <w:color w:val="548DD4" w:themeColor="text2" w:themeTint="99"/>
                <w:sz w:val="18"/>
                <w:szCs w:val="18"/>
                <w:u w:val="single"/>
              </w:rPr>
              <w:t>LÍMITE DE ENTREGA</w:t>
            </w:r>
            <w:r w:rsidRPr="004E1B29">
              <w:rPr>
                <w:rFonts w:ascii="Adobe Caslon Pro" w:hAnsi="Adobe Caslon Pro"/>
                <w:color w:val="548DD4" w:themeColor="text2" w:themeTint="99"/>
                <w:sz w:val="18"/>
                <w:szCs w:val="18"/>
              </w:rPr>
              <w:t xml:space="preserve"> </w:t>
            </w:r>
            <w:r w:rsidR="008578AC" w:rsidRPr="004E1B29">
              <w:rPr>
                <w:rFonts w:ascii="Adobe Caslon Pro" w:hAnsi="Adobe Caslon Pro"/>
                <w:sz w:val="18"/>
                <w:szCs w:val="18"/>
              </w:rPr>
              <w:t xml:space="preserve">DE </w:t>
            </w:r>
            <w:r w:rsidR="00A75A31" w:rsidRPr="004E1B29">
              <w:rPr>
                <w:rFonts w:ascii="Adobe Caslon Pro" w:hAnsi="Adobe Caslon Pro"/>
                <w:sz w:val="18"/>
                <w:szCs w:val="18"/>
              </w:rPr>
              <w:t>CARTA DE TÉRMINO Y REPORTE FINALIZADO</w:t>
            </w:r>
            <w:r w:rsidR="008578AC" w:rsidRPr="008578AC">
              <w:rPr>
                <w:rFonts w:ascii="Adobe Caslon Pro" w:hAnsi="Adobe Caslon Pro"/>
                <w:sz w:val="18"/>
                <w:szCs w:val="18"/>
              </w:rPr>
              <w:t xml:space="preserve"> PARA LOS QUE </w:t>
            </w:r>
            <w:r w:rsidR="008578AC" w:rsidRPr="00063A71">
              <w:rPr>
                <w:rFonts w:ascii="Adobe Caslon Pro" w:hAnsi="Adobe Caslon Pro"/>
                <w:b/>
                <w:sz w:val="18"/>
                <w:szCs w:val="18"/>
                <w:u w:val="single"/>
              </w:rPr>
              <w:t xml:space="preserve">NO </w:t>
            </w:r>
            <w:r w:rsidR="008578AC" w:rsidRPr="00063A71">
              <w:rPr>
                <w:rFonts w:ascii="Adobe Caslon Pro" w:hAnsi="Adobe Caslon Pro"/>
                <w:sz w:val="18"/>
                <w:szCs w:val="18"/>
              </w:rPr>
              <w:t>T</w:t>
            </w:r>
            <w:r w:rsidR="008578AC" w:rsidRPr="008578AC">
              <w:rPr>
                <w:rFonts w:ascii="Adobe Caslon Pro" w:hAnsi="Adobe Caslon Pro"/>
                <w:sz w:val="18"/>
                <w:szCs w:val="18"/>
              </w:rPr>
              <w:t xml:space="preserve">ERMINEN EN </w:t>
            </w:r>
            <w:r w:rsidR="00063A71" w:rsidRPr="008578AC">
              <w:rPr>
                <w:rFonts w:ascii="Adobe Caslon Pro" w:hAnsi="Adobe Caslon Pro"/>
                <w:sz w:val="18"/>
                <w:szCs w:val="18"/>
              </w:rPr>
              <w:t>DICIEMBR</w:t>
            </w:r>
            <w:r w:rsidR="00063A71">
              <w:rPr>
                <w:rFonts w:ascii="Adobe Caslon Pro" w:hAnsi="Adobe Caslon Pro"/>
                <w:b/>
                <w:sz w:val="18"/>
                <w:szCs w:val="18"/>
              </w:rPr>
              <w:t>E:</w:t>
            </w:r>
            <w:r w:rsidR="00A75A31">
              <w:rPr>
                <w:rFonts w:ascii="Adobe Caslon Pro" w:hAnsi="Adobe Caslon Pro"/>
                <w:b/>
                <w:sz w:val="18"/>
                <w:szCs w:val="18"/>
              </w:rPr>
              <w:t xml:space="preserve"> </w:t>
            </w:r>
            <w:r w:rsidR="00063A71" w:rsidRPr="00063A71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 xml:space="preserve">31 </w:t>
            </w:r>
            <w:r w:rsidR="00A75A31" w:rsidRPr="00063A71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 xml:space="preserve">DE </w:t>
            </w:r>
            <w:r w:rsidR="001F25CC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>ENERO 2021</w:t>
            </w:r>
            <w:r w:rsidR="00063A71" w:rsidRPr="00063A71">
              <w:rPr>
                <w:rFonts w:ascii="Adobe Caslon Pro" w:hAnsi="Adobe Caslon Pro"/>
                <w:b/>
                <w:color w:val="FF0000"/>
                <w:sz w:val="18"/>
                <w:szCs w:val="18"/>
              </w:rPr>
              <w:t>.</w:t>
            </w:r>
          </w:p>
          <w:p w:rsidR="00063A71" w:rsidRPr="00063A71" w:rsidRDefault="00063A71" w:rsidP="00063A71">
            <w:pPr>
              <w:pStyle w:val="Prrafodelista"/>
              <w:rPr>
                <w:color w:val="FF0000"/>
              </w:rPr>
            </w:pPr>
          </w:p>
          <w:p w:rsidR="00BD729C" w:rsidRPr="00046E2E" w:rsidRDefault="00BD729C" w:rsidP="00A75A31">
            <w:pPr>
              <w:pStyle w:val="Prrafodelista"/>
            </w:pPr>
          </w:p>
        </w:tc>
      </w:tr>
    </w:tbl>
    <w:p w:rsidR="001C2A86" w:rsidRDefault="001C2A86" w:rsidP="00874B09">
      <w:pPr>
        <w:jc w:val="center"/>
        <w:rPr>
          <w:b/>
        </w:rPr>
      </w:pPr>
    </w:p>
    <w:p w:rsidR="008578AC" w:rsidRPr="008578AC" w:rsidRDefault="008578AC" w:rsidP="008578AC">
      <w:pPr>
        <w:jc w:val="both"/>
        <w:rPr>
          <w:i/>
          <w:u w:val="single"/>
        </w:rPr>
      </w:pPr>
    </w:p>
    <w:sectPr w:rsidR="008578AC" w:rsidRPr="008578AC" w:rsidSect="00BD729C"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147E"/>
    <w:multiLevelType w:val="hybridMultilevel"/>
    <w:tmpl w:val="C47C6C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427"/>
    <w:multiLevelType w:val="hybridMultilevel"/>
    <w:tmpl w:val="7006F2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2C5"/>
    <w:multiLevelType w:val="hybridMultilevel"/>
    <w:tmpl w:val="AC5007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77B49"/>
    <w:multiLevelType w:val="hybridMultilevel"/>
    <w:tmpl w:val="202488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E3D9B"/>
    <w:multiLevelType w:val="hybridMultilevel"/>
    <w:tmpl w:val="3DC8B1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90B8B"/>
    <w:multiLevelType w:val="hybridMultilevel"/>
    <w:tmpl w:val="D7F2E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792D"/>
    <w:multiLevelType w:val="hybridMultilevel"/>
    <w:tmpl w:val="2DA0D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92823"/>
    <w:multiLevelType w:val="hybridMultilevel"/>
    <w:tmpl w:val="98127F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E71A2"/>
    <w:multiLevelType w:val="hybridMultilevel"/>
    <w:tmpl w:val="097E9AB6"/>
    <w:lvl w:ilvl="0" w:tplc="7D5A8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09"/>
    <w:rsid w:val="00021114"/>
    <w:rsid w:val="00046E2E"/>
    <w:rsid w:val="00063A71"/>
    <w:rsid w:val="000A2503"/>
    <w:rsid w:val="001C2986"/>
    <w:rsid w:val="001C2A86"/>
    <w:rsid w:val="001F25CC"/>
    <w:rsid w:val="00244F82"/>
    <w:rsid w:val="002966FD"/>
    <w:rsid w:val="00337FC6"/>
    <w:rsid w:val="003C6380"/>
    <w:rsid w:val="004E1B29"/>
    <w:rsid w:val="00656FBF"/>
    <w:rsid w:val="00702EBA"/>
    <w:rsid w:val="00821644"/>
    <w:rsid w:val="008578AC"/>
    <w:rsid w:val="00874B09"/>
    <w:rsid w:val="008D2E8A"/>
    <w:rsid w:val="00916C14"/>
    <w:rsid w:val="00A75A31"/>
    <w:rsid w:val="00B23C15"/>
    <w:rsid w:val="00BD729C"/>
    <w:rsid w:val="00C867FB"/>
    <w:rsid w:val="00D577EB"/>
    <w:rsid w:val="00DE5813"/>
    <w:rsid w:val="00E600AF"/>
    <w:rsid w:val="00E81E25"/>
    <w:rsid w:val="00E960A0"/>
    <w:rsid w:val="00EF036B"/>
    <w:rsid w:val="00F1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A8C7"/>
  <w15:docId w15:val="{4265AD5F-3F0A-4379-8F43-D5591B45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4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1B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B2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7AEA-4837-45A9-AD05-10FEFB2A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lim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de Comercio Exterior</dc:creator>
  <cp:keywords/>
  <dc:description/>
  <cp:lastModifiedBy>Usuario</cp:lastModifiedBy>
  <cp:revision>2</cp:revision>
  <cp:lastPrinted>2016-08-02T20:08:00Z</cp:lastPrinted>
  <dcterms:created xsi:type="dcterms:W3CDTF">2020-02-18T13:17:00Z</dcterms:created>
  <dcterms:modified xsi:type="dcterms:W3CDTF">2020-02-18T13:17:00Z</dcterms:modified>
</cp:coreProperties>
</file>